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9" w:rsidRDefault="00E54159" w:rsidP="00213A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08475</wp:posOffset>
                </wp:positionH>
                <wp:positionV relativeFrom="paragraph">
                  <wp:posOffset>509905</wp:posOffset>
                </wp:positionV>
                <wp:extent cx="6673717" cy="8069732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17" cy="8069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shd w:val="clear" w:color="auto" w:fill="FFFFFF"/>
                              </w:rPr>
                              <w:t>ICICH 2019-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REGISTRATION FORM </w:t>
                            </w:r>
                          </w:p>
                          <w:p w:rsidR="000D4E70" w:rsidRPr="000D4E70" w:rsidRDefault="000D4E70" w:rsidP="000D4E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(Please fill this form and send to the 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</w:rPr>
                              <w:t>icich@sjp.ac.lk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 before 30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vertAlign w:val="superscript"/>
                              </w:rPr>
                              <w:t>th</w:t>
                            </w:r>
                            <w:r w:rsidRPr="000D4E70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</w:rPr>
                              <w:t xml:space="preserve"> August 2019)</w:t>
                            </w:r>
                          </w:p>
                          <w:p w:rsidR="000D4E70" w:rsidRPr="00E45E9B" w:rsidRDefault="000D4E70" w:rsidP="000D4E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inorHAnsi" w:hAnsiTheme="majorHAnsi" w:cs="Calibri"/>
                                <w:b/>
                                <w:color w:val="1F4E79" w:themeColor="accent1" w:themeShade="80"/>
                                <w:sz w:val="24"/>
                                <w:lang w:bidi="ta-IN"/>
                              </w:rPr>
                            </w:pPr>
                            <w:r w:rsidRPr="000D4E70">
                              <w:rPr>
                                <w:rFonts w:asciiTheme="majorHAnsi" w:eastAsiaTheme="minorHAnsi" w:hAnsiTheme="majorHAnsi" w:cs="Book Antiqua"/>
                                <w:b/>
                                <w:bCs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 xml:space="preserve">Basic Information </w:t>
                            </w:r>
                            <w:r w:rsidRPr="000D4E70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>[Please tick (√) as appropriate]</w:t>
                            </w:r>
                            <w:r w:rsidR="00E45E9B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 xml:space="preserve">            </w:t>
                            </w:r>
                            <w:r w:rsidR="00E45E9B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ab/>
                            </w:r>
                            <w:r w:rsidR="00E45E9B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ab/>
                            </w:r>
                            <w:r w:rsidR="00E45E9B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ab/>
                            </w:r>
                            <w:r w:rsidR="00E45E9B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ab/>
                            </w:r>
                            <w:r w:rsidR="00E45E9B" w:rsidRPr="00E45E9B">
                              <w:rPr>
                                <w:rFonts w:asciiTheme="majorHAnsi" w:eastAsiaTheme="minorHAnsi" w:hAnsiTheme="majorHAnsi" w:cs="Calibri"/>
                                <w:b/>
                                <w:color w:val="1F4E79" w:themeColor="accent1" w:themeShade="80"/>
                                <w:sz w:val="24"/>
                                <w:lang w:bidi="ta-IN"/>
                              </w:rPr>
                              <w:t>ID 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8"/>
                              <w:gridCol w:w="3320"/>
                              <w:gridCol w:w="6084"/>
                            </w:tblGrid>
                            <w:tr w:rsidR="000D4E70" w:rsidRPr="000D4E70" w:rsidTr="0094121A">
                              <w:trPr>
                                <w:trHeight w:val="189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Title </w:t>
                                  </w:r>
                                </w:p>
                              </w:tc>
                              <w:tc>
                                <w:tcPr>
                                  <w:tcW w:w="60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Rev. 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70" type="#_x0000_t75" style="width:10.5pt;height:21pt" o:ole="">
                                        <v:imagedata r:id="rId9" o:title=""/>
                                      </v:shape>
                                      <w:control r:id="rId10" w:name="CheckBox1" w:shapeid="_x0000_i1070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Prof. 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54" type="#_x0000_t75" style="width:10.5pt;height:21pt" o:ole="">
                                        <v:imagedata r:id="rId11" o:title=""/>
                                      </v:shape>
                                      <w:control r:id="rId12" w:name="CheckBox11" w:shapeid="_x0000_i1054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 Dr.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56" type="#_x0000_t75" style="width:10.5pt;height:21pt" o:ole="">
                                        <v:imagedata r:id="rId13" o:title=""/>
                                      </v:shape>
                                      <w:control r:id="rId14" w:name="CheckBox111" w:shapeid="_x0000_i1056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Mr. 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58" type="#_x0000_t75" style="width:10.5pt;height:21pt" o:ole="">
                                        <v:imagedata r:id="rId15" o:title=""/>
                                      </v:shape>
                                      <w:control r:id="rId16" w:name="CheckBox1111" w:shapeid="_x0000_i1058"/>
                                    </w:objec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Ms.</w:t>
                                  </w: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0" type="#_x0000_t75" style="width:10.5pt;height:21pt" o:ole="">
                                        <v:imagedata r:id="rId17" o:title=""/>
                                      </v:shape>
                                      <w:control r:id="rId18" w:name="CheckBox11111" w:shapeid="_x0000_i1060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Full Name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Cs w:val="22"/>
                                  </w:rPr>
                                  <w:id w:val="16693129"/>
                                  <w:placeholder>
                                    <w:docPart w:val="7FD6AD63F9524544A0EE02215E194CE2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E45E9B" w:rsidP="00E45E9B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Cs w:val="22"/>
                                        </w:rPr>
                                        <w:t xml:space="preserve">Ulpathagama Amitharathana  Thero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Name with Initials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0"/>
                                  <w:placeholder>
                                    <w:docPart w:val="C65286FCF0DA4DC681657D721B8136C4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E45E9B" w:rsidP="00E45E9B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 xml:space="preserve">U. Amitharathana  Thero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Institutional Affiliation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1"/>
                                  <w:placeholder>
                                    <w:docPart w:val="B05D8E24D5114EEEB2F7A562AB7E8809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256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Institutional Address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2"/>
                                  <w:placeholder>
                                    <w:docPart w:val="F93D8DD9C0684E59B0191F8A20FBB9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0D4E70" w:rsidP="000D4E70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4E70">
                                        <w:rPr>
                                          <w:rStyle w:val="PlaceholderText"/>
                                          <w:rFonts w:asciiTheme="majorHAnsi" w:hAnsiTheme="majorHAnsi"/>
                                          <w:color w:val="1F4E79" w:themeColor="accent1" w:themeShade="80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Telephone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3"/>
                                  <w:placeholder>
                                    <w:docPart w:val="D2CF6D5C1CF34C63AA20AB5D5CDD92B1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E45E9B" w:rsidP="00E45E9B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>0703318633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E mail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4"/>
                                  <w:placeholder>
                                    <w:docPart w:val="3B390AFA73DB4F37B1F76E9AAFD5B62E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E45E9B" w:rsidP="00E45E9B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>uamitha@gmail.com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115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Personal Address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5"/>
                                  <w:placeholder>
                                    <w:docPart w:val="16D4A71AA2FF41E8B52373ECB00C5C42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AF274D" w:rsidP="00E45E9B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>Sri B</w:t>
                                      </w:r>
                                      <w:r w:rsidR="00E45E9B"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 xml:space="preserve">odhirajaramaya. Ambagahagedara.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>Nagollagoda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D4E70" w:rsidRPr="000D4E70" w:rsidTr="0094121A">
                              <w:trPr>
                                <w:trHeight w:val="211"/>
                              </w:trPr>
                              <w:tc>
                                <w:tcPr>
                                  <w:tcW w:w="5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Title of the Abstract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FMAbhaya" w:hAnsi="FMAbhaya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id w:val="16693136"/>
                                  <w:placeholder>
                                    <w:docPart w:val="703DBB6E9B9D49E6871DE8FB78CA9A8E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8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:rsidR="000D4E70" w:rsidRPr="000D4E70" w:rsidRDefault="00AF274D" w:rsidP="00AF274D">
                                      <w:pPr>
                                        <w:pStyle w:val="Default"/>
                                        <w:rPr>
                                          <w:rFonts w:asciiTheme="majorHAnsi" w:hAnsiTheme="majorHAnsi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FMAbhaya" w:hAnsi="FMAbhaya"/>
                                          <w:color w:val="1F4E79" w:themeColor="accent1" w:themeShade="80"/>
                                          <w:sz w:val="22"/>
                                          <w:szCs w:val="22"/>
                                        </w:rPr>
                                        <w:t>l+ve,a,ka we`. leùfï idïm%odhsl l%ufõoh ;=&lt;ska frda. ksjdrKh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0D4E70" w:rsidRPr="000D4E70" w:rsidRDefault="000D4E70" w:rsidP="000D4E70">
                            <w:pPr>
                              <w:pStyle w:val="ListParagraph"/>
                              <w:ind w:left="405"/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ListParagraph"/>
                              <w:ind w:left="405"/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inorHAnsi" w:hAnsiTheme="majorHAnsi" w:cs="Book Antiqua"/>
                                <w:b/>
                                <w:bCs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</w:pPr>
                            <w:r w:rsidRPr="000D4E70">
                              <w:rPr>
                                <w:rFonts w:asciiTheme="majorHAnsi" w:eastAsiaTheme="minorHAnsi" w:hAnsiTheme="majorHAnsi" w:cs="Book Antiqua"/>
                                <w:b/>
                                <w:bCs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 xml:space="preserve">Registration Category </w:t>
                            </w:r>
                            <w:r w:rsidRPr="000D4E70">
                              <w:rPr>
                                <w:rFonts w:asciiTheme="majorHAnsi" w:eastAsiaTheme="minorHAnsi" w:hAnsiTheme="majorHAnsi" w:cs="Book Antiqua"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>[Please tick (</w:t>
                            </w:r>
                            <w:r w:rsidRPr="000D4E70">
                              <w:rPr>
                                <w:rFonts w:asciiTheme="majorHAnsi" w:eastAsiaTheme="minorHAnsi" w:hAnsiTheme="majorHAnsi" w:cs="Calibri"/>
                                <w:color w:val="1F4E79" w:themeColor="accent1" w:themeShade="80"/>
                                <w:lang w:bidi="ta-IN"/>
                              </w:rPr>
                              <w:t>√</w:t>
                            </w:r>
                            <w:r w:rsidRPr="000D4E70">
                              <w:rPr>
                                <w:rFonts w:asciiTheme="majorHAnsi" w:eastAsiaTheme="minorHAnsi" w:hAnsiTheme="majorHAnsi" w:cs="Book Antiqua"/>
                                <w:color w:val="1F4E79" w:themeColor="accent1" w:themeShade="80"/>
                                <w:sz w:val="23"/>
                                <w:szCs w:val="23"/>
                                <w:lang w:bidi="ta-IN"/>
                              </w:rPr>
                              <w:t>) as appropriate]</w:t>
                            </w:r>
                          </w:p>
                          <w:tbl>
                            <w:tblPr>
                              <w:tblStyle w:val="TableGrid"/>
                              <w:tblW w:w="467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3"/>
                              <w:gridCol w:w="2568"/>
                              <w:gridCol w:w="1504"/>
                            </w:tblGrid>
                            <w:tr w:rsidR="000D4E70" w:rsidRPr="000D4E70" w:rsidTr="000D4E70">
                              <w:trPr>
                                <w:trHeight w:val="644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ocal 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646FE1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KR 1000</w:t>
                                  </w:r>
                                  <w:r w:rsidRPr="000D4E70">
                                    <w:rPr>
                                      <w:color w:val="1F4E79" w:themeColor="accent1" w:themeShade="80"/>
                                    </w:rPr>
                                    <w:t xml:space="preserve"> </w:t>
                                  </w:r>
                                </w:p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(Student ID required)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2" type="#_x0000_t75" style="width:10.5pt;height:21pt" o:ole="">
                                        <v:imagedata r:id="rId19" o:title=""/>
                                      </v:shape>
                                      <w:control r:id="rId20" w:name="CheckBox14" w:shapeid="_x0000_i1062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0D4E70">
                              <w:trPr>
                                <w:trHeight w:val="630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ocal non-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 xml:space="preserve">LKR 2000 </w:t>
                                  </w:r>
                                </w:p>
                              </w:tc>
                              <w:bookmarkStart w:id="0" w:name="_GoBack"/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71" type="#_x0000_t75" style="width:10.5pt;height:21pt" o:ole="">
                                        <v:imagedata r:id="rId21" o:title=""/>
                                      </v:shape>
                                      <w:control r:id="rId22" w:name="CheckBox15" w:shapeid="_x0000_i1071"/>
                                    </w:object>
                                  </w:r>
                                  <w:bookmarkEnd w:id="0"/>
                                </w:p>
                              </w:tc>
                            </w:tr>
                            <w:tr w:rsidR="000D4E70" w:rsidRPr="000D4E70" w:rsidTr="000D4E70">
                              <w:trPr>
                                <w:trHeight w:val="660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Foreign 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KR 3000</w:t>
                                  </w:r>
                                </w:p>
                                <w:p w:rsidR="00646FE1" w:rsidRPr="000D4E70" w:rsidRDefault="00646FE1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(Student ID required)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6" type="#_x0000_t75" style="width:10.5pt;height:21pt" o:ole="">
                                        <v:imagedata r:id="rId23" o:title=""/>
                                      </v:shape>
                                      <w:control r:id="rId24" w:name="CheckBox110" w:shapeid="_x0000_i1066"/>
                                    </w:object>
                                  </w:r>
                                </w:p>
                              </w:tc>
                            </w:tr>
                            <w:tr w:rsidR="000D4E70" w:rsidRPr="000D4E70" w:rsidTr="000D4E70">
                              <w:trPr>
                                <w:trHeight w:val="660"/>
                              </w:trPr>
                              <w:tc>
                                <w:tcPr>
                                  <w:tcW w:w="2913" w:type="pct"/>
                                  <w:hideMark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Foreign non-students</w:t>
                                  </w:r>
                                </w:p>
                              </w:tc>
                              <w:tc>
                                <w:tcPr>
                                  <w:tcW w:w="1316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  <w:t>LKR 6000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0D4E70" w:rsidRPr="000D4E70" w:rsidRDefault="000D4E70" w:rsidP="000D4E70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  <w:r w:rsidRPr="000D4E70">
                                    <w:rPr>
                                      <w:rFonts w:asciiTheme="majorHAnsi" w:hAnsiTheme="majorHAnsi"/>
                                      <w:color w:val="1F4E79" w:themeColor="accent1" w:themeShade="80"/>
                                    </w:rPr>
                                    <w:object w:dxaOrig="225" w:dyaOrig="225">
                                      <v:shape id="_x0000_i1068" type="#_x0000_t75" style="width:10.5pt;height:21pt" o:ole="">
                                        <v:imagedata r:id="rId25" o:title=""/>
                                      </v:shape>
                                      <w:control r:id="rId26" w:name="CheckBox1101" w:shapeid="_x0000_i1068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0D4E70" w:rsidRPr="000D4E70" w:rsidRDefault="000D4E70" w:rsidP="000D4E70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</w:pPr>
                          </w:p>
                          <w:p w:rsidR="00D4117D" w:rsidRPr="000D4E70" w:rsidRDefault="00D4117D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54159" w:rsidRDefault="00E54159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45E9B" w:rsidRDefault="00E45E9B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45E9B" w:rsidRDefault="00E45E9B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45E9B" w:rsidRDefault="00E45E9B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45E9B" w:rsidRDefault="00E45E9B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45E9B" w:rsidRDefault="00E45E9B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45E9B" w:rsidRPr="000D4E70" w:rsidRDefault="00E45E9B">
                            <w:pPr>
                              <w:rPr>
                                <w:rFonts w:ascii="Cambria" w:hAnsi="Cambria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E54159" w:rsidRPr="000D4E70" w:rsidRDefault="00E54159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39.25pt;margin-top:40.15pt;width:525.5pt;height:6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" filled="f" stroked="f" strokeweight=".5pt">
                <v:textbox>
                  <w:txbxContent>
                    <w:p w:rsidR="000D4E70" w:rsidRPr="000D4E70" w:rsidRDefault="000D4E70" w:rsidP="000D4E70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</w:pP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shd w:val="clear" w:color="auto" w:fill="FFFFFF"/>
                        </w:rPr>
                        <w:t>ICICH 2019-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REGISTRATION FORM </w:t>
                      </w:r>
                    </w:p>
                    <w:p w:rsidR="000D4E70" w:rsidRPr="000D4E70" w:rsidRDefault="000D4E70" w:rsidP="000D4E7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</w:pP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(Please fill this form and send to the 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F4E79" w:themeColor="accent1" w:themeShade="80"/>
                        </w:rPr>
                        <w:t>icich@sjp.ac.lk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 before 30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vertAlign w:val="superscript"/>
                        </w:rPr>
                        <w:t>th</w:t>
                      </w:r>
                      <w:r w:rsidRPr="000D4E70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</w:rPr>
                        <w:t xml:space="preserve"> August 2019)</w:t>
                      </w:r>
                    </w:p>
                    <w:p w:rsidR="000D4E70" w:rsidRPr="00E45E9B" w:rsidRDefault="000D4E70" w:rsidP="000D4E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inorHAnsi" w:hAnsiTheme="majorHAnsi" w:cs="Calibri"/>
                          <w:b/>
                          <w:color w:val="1F4E79" w:themeColor="accent1" w:themeShade="80"/>
                          <w:sz w:val="24"/>
                          <w:lang w:bidi="ta-IN"/>
                        </w:rPr>
                      </w:pPr>
                      <w:r w:rsidRPr="000D4E70">
                        <w:rPr>
                          <w:rFonts w:asciiTheme="majorHAnsi" w:eastAsiaTheme="minorHAnsi" w:hAnsiTheme="majorHAnsi" w:cs="Book Antiqua"/>
                          <w:b/>
                          <w:bCs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 xml:space="preserve">Basic Information </w:t>
                      </w:r>
                      <w:r w:rsidRPr="000D4E70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>[Please tick (√) as appropriate]</w:t>
                      </w:r>
                      <w:r w:rsidR="00E45E9B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 xml:space="preserve">            </w:t>
                      </w:r>
                      <w:r w:rsidR="00E45E9B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ab/>
                      </w:r>
                      <w:r w:rsidR="00E45E9B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ab/>
                      </w:r>
                      <w:r w:rsidR="00E45E9B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ab/>
                      </w:r>
                      <w:r w:rsidR="00E45E9B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ab/>
                      </w:r>
                      <w:r w:rsidR="00E45E9B" w:rsidRPr="00E45E9B">
                        <w:rPr>
                          <w:rFonts w:asciiTheme="majorHAnsi" w:eastAsiaTheme="minorHAnsi" w:hAnsiTheme="majorHAnsi" w:cs="Calibri"/>
                          <w:b/>
                          <w:color w:val="1F4E79" w:themeColor="accent1" w:themeShade="80"/>
                          <w:sz w:val="24"/>
                          <w:lang w:bidi="ta-IN"/>
                        </w:rPr>
                        <w:t>ID 19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8"/>
                        <w:gridCol w:w="3320"/>
                        <w:gridCol w:w="6084"/>
                      </w:tblGrid>
                      <w:tr w:rsidR="000D4E70" w:rsidRPr="000D4E70" w:rsidTr="0094121A">
                        <w:trPr>
                          <w:trHeight w:val="189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Title </w:t>
                            </w:r>
                          </w:p>
                        </w:tc>
                        <w:tc>
                          <w:tcPr>
                            <w:tcW w:w="6084" w:type="dxa"/>
                            <w:tcBorders>
                              <w:lef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Rev. 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70" type="#_x0000_t75" style="width:10.5pt;height:21pt" o:ole="">
                                  <v:imagedata r:id="rId9" o:title=""/>
                                </v:shape>
                                <w:control r:id="rId27" w:name="CheckBox1" w:shapeid="_x0000_i1070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Prof. 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4" type="#_x0000_t75" style="width:10.5pt;height:21pt" o:ole="">
                                  <v:imagedata r:id="rId11" o:title=""/>
                                </v:shape>
                                <w:control r:id="rId28" w:name="CheckBox11" w:shapeid="_x0000_i1054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 Dr.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6" type="#_x0000_t75" style="width:10.5pt;height:21pt" o:ole="">
                                  <v:imagedata r:id="rId13" o:title=""/>
                                </v:shape>
                                <w:control r:id="rId29" w:name="CheckBox111" w:shapeid="_x0000_i1056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Mr. 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58" type="#_x0000_t75" style="width:10.5pt;height:21pt" o:ole="">
                                  <v:imagedata r:id="rId15" o:title=""/>
                                </v:shape>
                                <w:control r:id="rId30" w:name="CheckBox1111" w:shapeid="_x0000_i1058"/>
                              </w:objec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Ms.</w:t>
                            </w: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0" type="#_x0000_t75" style="width:10.5pt;height:21pt" o:ole="">
                                  <v:imagedata r:id="rId17" o:title=""/>
                                </v:shape>
                                <w:control r:id="rId31" w:name="CheckBox11111" w:shapeid="_x0000_i1060"/>
                              </w:object>
                            </w:r>
                          </w:p>
                        </w:tc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Full Name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Cs w:val="22"/>
                            </w:rPr>
                            <w:id w:val="16693129"/>
                            <w:placeholder>
                              <w:docPart w:val="7FD6AD63F9524544A0EE02215E194CE2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E45E9B" w:rsidP="00E45E9B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Cs w:val="22"/>
                                  </w:rPr>
                                  <w:t xml:space="preserve">Ulpathagama Amitharathana  Thero 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Name with Initials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0"/>
                            <w:placeholder>
                              <w:docPart w:val="C65286FCF0DA4DC681657D721B8136C4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E45E9B" w:rsidP="00E45E9B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 xml:space="preserve">U. Amitharathana  Thero 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Institutional Affiliation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1"/>
                            <w:placeholder>
                              <w:docPart w:val="B05D8E24D5114EEEB2F7A562AB7E880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256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Institutional Address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2"/>
                            <w:placeholder>
                              <w:docPart w:val="F93D8DD9C0684E59B0191F8A20FBB9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0D4E70" w:rsidP="000D4E70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0D4E70">
                                  <w:rPr>
                                    <w:rStyle w:val="PlaceholderText"/>
                                    <w:rFonts w:asciiTheme="majorHAnsi" w:hAnsiTheme="majorHAnsi"/>
                                    <w:color w:val="1F4E79" w:themeColor="accent1" w:themeShade="80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3"/>
                            <w:placeholder>
                              <w:docPart w:val="D2CF6D5C1CF34C63AA20AB5D5CDD92B1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E45E9B" w:rsidP="00E45E9B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>0703318633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E mail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4"/>
                            <w:placeholder>
                              <w:docPart w:val="3B390AFA73DB4F37B1F76E9AAFD5B62E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E45E9B" w:rsidP="00E45E9B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>uamitha@gmail.com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115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Personal Address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ajorHAnsi" w:hAnsiTheme="majorHAnsi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5"/>
                            <w:placeholder>
                              <w:docPart w:val="16D4A71AA2FF41E8B52373ECB00C5C42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AF274D" w:rsidP="00E45E9B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>Sri B</w:t>
                                </w:r>
                                <w:r w:rsidR="00E45E9B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 xml:space="preserve">odhirajaramaya. Ambagahagedara. </w:t>
                                </w:r>
                                <w:r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>Nagollagoda</w:t>
                                </w:r>
                              </w:p>
                            </w:tc>
                          </w:sdtContent>
                        </w:sdt>
                      </w:tr>
                      <w:tr w:rsidR="000D4E70" w:rsidRPr="000D4E70" w:rsidTr="0094121A">
                        <w:trPr>
                          <w:trHeight w:val="211"/>
                        </w:trPr>
                        <w:tc>
                          <w:tcPr>
                            <w:tcW w:w="508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right w:val="single" w:sz="4" w:space="0" w:color="auto"/>
                            </w:tcBorders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Title of the Abstract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FMAbhaya" w:hAnsi="FMAbhaya"/>
                              <w:color w:val="1F4E79" w:themeColor="accent1" w:themeShade="80"/>
                              <w:sz w:val="22"/>
                              <w:szCs w:val="22"/>
                            </w:rPr>
                            <w:id w:val="16693136"/>
                            <w:placeholder>
                              <w:docPart w:val="703DBB6E9B9D49E6871DE8FB78CA9A8E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608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:rsidR="000D4E70" w:rsidRPr="000D4E70" w:rsidRDefault="00AF274D" w:rsidP="00AF274D">
                                <w:pPr>
                                  <w:pStyle w:val="Defaul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MAbhaya" w:hAnsi="FMAbhaya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>l+ve,a,ka we`. leùfï idïm%odhsl l%ufõoh ;=&lt;ska frda. ksjdrKh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0D4E70" w:rsidRPr="000D4E70" w:rsidRDefault="000D4E70" w:rsidP="000D4E70">
                      <w:pPr>
                        <w:pStyle w:val="ListParagraph"/>
                        <w:ind w:left="405"/>
                        <w:rPr>
                          <w:rFonts w:asciiTheme="majorHAnsi" w:hAnsiTheme="majorHAnsi"/>
                          <w:color w:val="1F4E79" w:themeColor="accent1" w:themeShade="80"/>
                        </w:rPr>
                      </w:pPr>
                    </w:p>
                    <w:p w:rsidR="000D4E70" w:rsidRPr="000D4E70" w:rsidRDefault="000D4E70" w:rsidP="000D4E70">
                      <w:pPr>
                        <w:pStyle w:val="ListParagraph"/>
                        <w:ind w:left="405"/>
                        <w:rPr>
                          <w:rFonts w:asciiTheme="majorHAnsi" w:hAnsiTheme="majorHAnsi"/>
                          <w:color w:val="1F4E79" w:themeColor="accent1" w:themeShade="80"/>
                        </w:rPr>
                      </w:pPr>
                    </w:p>
                    <w:p w:rsidR="000D4E70" w:rsidRPr="000D4E70" w:rsidRDefault="000D4E70" w:rsidP="000D4E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Theme="minorHAnsi" w:hAnsiTheme="majorHAnsi" w:cs="Book Antiqua"/>
                          <w:b/>
                          <w:bCs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</w:pPr>
                      <w:r w:rsidRPr="000D4E70">
                        <w:rPr>
                          <w:rFonts w:asciiTheme="majorHAnsi" w:eastAsiaTheme="minorHAnsi" w:hAnsiTheme="majorHAnsi" w:cs="Book Antiqua"/>
                          <w:b/>
                          <w:bCs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 xml:space="preserve">Registration Category </w:t>
                      </w:r>
                      <w:r w:rsidRPr="000D4E70">
                        <w:rPr>
                          <w:rFonts w:asciiTheme="majorHAnsi" w:eastAsiaTheme="minorHAnsi" w:hAnsiTheme="majorHAnsi" w:cs="Book Antiqua"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>[Please tick (</w:t>
                      </w:r>
                      <w:r w:rsidRPr="000D4E70">
                        <w:rPr>
                          <w:rFonts w:asciiTheme="majorHAnsi" w:eastAsiaTheme="minorHAnsi" w:hAnsiTheme="majorHAnsi" w:cs="Calibri"/>
                          <w:color w:val="1F4E79" w:themeColor="accent1" w:themeShade="80"/>
                          <w:lang w:bidi="ta-IN"/>
                        </w:rPr>
                        <w:t>√</w:t>
                      </w:r>
                      <w:r w:rsidRPr="000D4E70">
                        <w:rPr>
                          <w:rFonts w:asciiTheme="majorHAnsi" w:eastAsiaTheme="minorHAnsi" w:hAnsiTheme="majorHAnsi" w:cs="Book Antiqua"/>
                          <w:color w:val="1F4E79" w:themeColor="accent1" w:themeShade="80"/>
                          <w:sz w:val="23"/>
                          <w:szCs w:val="23"/>
                          <w:lang w:bidi="ta-IN"/>
                        </w:rPr>
                        <w:t>) as appropriate]</w:t>
                      </w:r>
                    </w:p>
                    <w:tbl>
                      <w:tblPr>
                        <w:tblStyle w:val="TableGrid"/>
                        <w:tblW w:w="4671" w:type="pct"/>
                        <w:tblLook w:val="04A0" w:firstRow="1" w:lastRow="0" w:firstColumn="1" w:lastColumn="0" w:noHBand="0" w:noVBand="1"/>
                      </w:tblPr>
                      <w:tblGrid>
                        <w:gridCol w:w="5683"/>
                        <w:gridCol w:w="2568"/>
                        <w:gridCol w:w="1504"/>
                      </w:tblGrid>
                      <w:tr w:rsidR="000D4E70" w:rsidRPr="000D4E70" w:rsidTr="000D4E70">
                        <w:trPr>
                          <w:trHeight w:val="644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ocal 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646FE1" w:rsidRDefault="000D4E70" w:rsidP="000D4E70">
                            <w:pPr>
                              <w:pStyle w:val="Default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KR 1000</w:t>
                            </w:r>
                            <w:r w:rsidRPr="000D4E7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(Student ID required)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2" type="#_x0000_t75" style="width:10.5pt;height:21pt" o:ole="">
                                  <v:imagedata r:id="rId19" o:title=""/>
                                </v:shape>
                                <w:control r:id="rId32" w:name="CheckBox14" w:shapeid="_x0000_i1062"/>
                              </w:object>
                            </w:r>
                          </w:p>
                        </w:tc>
                      </w:tr>
                      <w:tr w:rsidR="000D4E70" w:rsidRPr="000D4E70" w:rsidTr="000D4E70">
                        <w:trPr>
                          <w:trHeight w:val="630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ocal non-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LKR 2000 </w:t>
                            </w:r>
                          </w:p>
                        </w:tc>
                        <w:bookmarkStart w:id="1" w:name="_GoBack"/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71" type="#_x0000_t75" style="width:10.5pt;height:21pt" o:ole="">
                                  <v:imagedata r:id="rId21" o:title=""/>
                                </v:shape>
                                <w:control r:id="rId33" w:name="CheckBox15" w:shapeid="_x0000_i1071"/>
                              </w:object>
                            </w:r>
                            <w:bookmarkEnd w:id="1"/>
                          </w:p>
                        </w:tc>
                      </w:tr>
                      <w:tr w:rsidR="000D4E70" w:rsidRPr="000D4E70" w:rsidTr="000D4E70">
                        <w:trPr>
                          <w:trHeight w:val="660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Foreign 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KR 3000</w:t>
                            </w:r>
                          </w:p>
                          <w:p w:rsidR="00646FE1" w:rsidRPr="000D4E70" w:rsidRDefault="00646FE1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(Student ID required)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6" type="#_x0000_t75" style="width:10.5pt;height:21pt" o:ole="">
                                  <v:imagedata r:id="rId23" o:title=""/>
                                </v:shape>
                                <w:control r:id="rId34" w:name="CheckBox110" w:shapeid="_x0000_i1066"/>
                              </w:object>
                            </w:r>
                          </w:p>
                        </w:tc>
                      </w:tr>
                      <w:tr w:rsidR="000D4E70" w:rsidRPr="000D4E70" w:rsidTr="000D4E70">
                        <w:trPr>
                          <w:trHeight w:val="660"/>
                        </w:trPr>
                        <w:tc>
                          <w:tcPr>
                            <w:tcW w:w="2913" w:type="pct"/>
                            <w:hideMark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Foreign non-students</w:t>
                            </w:r>
                          </w:p>
                        </w:tc>
                        <w:tc>
                          <w:tcPr>
                            <w:tcW w:w="1316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LKR 6000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0D4E70" w:rsidRPr="000D4E70" w:rsidRDefault="000D4E70" w:rsidP="000D4E70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0D4E70">
                              <w:rPr>
                                <w:rFonts w:asciiTheme="majorHAnsi" w:hAnsiTheme="majorHAnsi"/>
                                <w:color w:val="1F4E79" w:themeColor="accent1" w:themeShade="80"/>
                              </w:rPr>
                              <w:object w:dxaOrig="225" w:dyaOrig="225">
                                <v:shape id="_x0000_i1068" type="#_x0000_t75" style="width:10.5pt;height:21pt" o:ole="">
                                  <v:imagedata r:id="rId25" o:title=""/>
                                </v:shape>
                                <w:control r:id="rId35" w:name="CheckBox1101" w:shapeid="_x0000_i1068"/>
                              </w:object>
                            </w:r>
                          </w:p>
                        </w:tc>
                      </w:tr>
                    </w:tbl>
                    <w:p w:rsidR="000D4E70" w:rsidRPr="000D4E70" w:rsidRDefault="000D4E70" w:rsidP="000D4E70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color w:val="1F4E79" w:themeColor="accent1" w:themeShade="80"/>
                        </w:rPr>
                      </w:pPr>
                    </w:p>
                    <w:p w:rsidR="00D4117D" w:rsidRPr="000D4E70" w:rsidRDefault="00D4117D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54159" w:rsidRDefault="00E54159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45E9B" w:rsidRDefault="00E45E9B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45E9B" w:rsidRDefault="00E45E9B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45E9B" w:rsidRDefault="00E45E9B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45E9B" w:rsidRDefault="00E45E9B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45E9B" w:rsidRDefault="00E45E9B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45E9B" w:rsidRPr="000D4E70" w:rsidRDefault="00E45E9B">
                      <w:pPr>
                        <w:rPr>
                          <w:rFonts w:ascii="Cambria" w:hAnsi="Cambria"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 w:rsidR="00E54159" w:rsidRPr="000D4E70" w:rsidRDefault="00E54159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AB6">
        <w:rPr>
          <w:noProof/>
        </w:rPr>
        <w:drawing>
          <wp:anchor distT="0" distB="0" distL="114300" distR="114300" simplePos="0" relativeHeight="251658240" behindDoc="0" locked="0" layoutInCell="1" allowOverlap="1" wp14:anchorId="280B1E68" wp14:editId="4D9A5432">
            <wp:simplePos x="0" y="0"/>
            <wp:positionH relativeFrom="page">
              <wp:align>left</wp:align>
            </wp:positionH>
            <wp:positionV relativeFrom="paragraph">
              <wp:posOffset>473</wp:posOffset>
            </wp:positionV>
            <wp:extent cx="4790364" cy="7938915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64" cy="793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359" w:rsidSect="00213AB6">
      <w:headerReference w:type="default" r:id="rId37"/>
      <w:footerReference w:type="default" r:id="rId38"/>
      <w:pgSz w:w="11907" w:h="16839" w:code="9"/>
      <w:pgMar w:top="1440" w:right="1440" w:bottom="1440" w:left="1440" w:header="0" w:footer="1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57" w:rsidRDefault="00420957" w:rsidP="00B37359">
      <w:pPr>
        <w:spacing w:after="0" w:line="240" w:lineRule="auto"/>
      </w:pPr>
      <w:r>
        <w:separator/>
      </w:r>
    </w:p>
  </w:endnote>
  <w:endnote w:type="continuationSeparator" w:id="0">
    <w:p w:rsidR="00420957" w:rsidRDefault="00420957" w:rsidP="00B3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B6" w:rsidRDefault="00213AB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905</wp:posOffset>
          </wp:positionH>
          <wp:positionV relativeFrom="paragraph">
            <wp:posOffset>214943</wp:posOffset>
          </wp:positionV>
          <wp:extent cx="8062284" cy="936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284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57" w:rsidRDefault="00420957" w:rsidP="00B37359">
      <w:pPr>
        <w:spacing w:after="0" w:line="240" w:lineRule="auto"/>
      </w:pPr>
      <w:r>
        <w:separator/>
      </w:r>
    </w:p>
  </w:footnote>
  <w:footnote w:type="continuationSeparator" w:id="0">
    <w:p w:rsidR="00420957" w:rsidRDefault="00420957" w:rsidP="00B3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B6" w:rsidRDefault="00213A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52397" cy="1620000"/>
          <wp:effectExtent l="0" t="0" r="571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397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7B3"/>
    <w:multiLevelType w:val="hybridMultilevel"/>
    <w:tmpl w:val="3260EB78"/>
    <w:lvl w:ilvl="0" w:tplc="57F01028">
      <w:start w:val="1"/>
      <w:numFmt w:val="decimal"/>
      <w:lvlText w:val="%1."/>
      <w:lvlJc w:val="left"/>
      <w:pPr>
        <w:ind w:left="405" w:hanging="360"/>
      </w:pPr>
      <w:rPr>
        <w:rFonts w:ascii="Book Antiqua" w:hAnsi="Book Antiqua" w:cs="Book Antiqua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59"/>
    <w:rsid w:val="000D4E70"/>
    <w:rsid w:val="00213AB6"/>
    <w:rsid w:val="00420957"/>
    <w:rsid w:val="00646FE1"/>
    <w:rsid w:val="009D0421"/>
    <w:rsid w:val="00AF274D"/>
    <w:rsid w:val="00B37359"/>
    <w:rsid w:val="00CB68CC"/>
    <w:rsid w:val="00D4117D"/>
    <w:rsid w:val="00DC6527"/>
    <w:rsid w:val="00E45E9B"/>
    <w:rsid w:val="00E5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70"/>
    <w:pPr>
      <w:spacing w:after="200" w:line="276" w:lineRule="auto"/>
    </w:pPr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59"/>
  </w:style>
  <w:style w:type="paragraph" w:styleId="Footer">
    <w:name w:val="footer"/>
    <w:basedOn w:val="Normal"/>
    <w:link w:val="FooterChar"/>
    <w:uiPriority w:val="99"/>
    <w:unhideWhenUsed/>
    <w:rsid w:val="00B3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59"/>
  </w:style>
  <w:style w:type="paragraph" w:customStyle="1" w:styleId="Default">
    <w:name w:val="Default"/>
    <w:rsid w:val="000D4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0D4E70"/>
    <w:pPr>
      <w:ind w:left="720"/>
      <w:contextualSpacing/>
    </w:pPr>
  </w:style>
  <w:style w:type="table" w:styleId="TableGrid">
    <w:name w:val="Table Grid"/>
    <w:basedOn w:val="TableNormal"/>
    <w:uiPriority w:val="59"/>
    <w:rsid w:val="000D4E7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4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9B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70"/>
    <w:pPr>
      <w:spacing w:after="200" w:line="276" w:lineRule="auto"/>
    </w:pPr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59"/>
  </w:style>
  <w:style w:type="paragraph" w:styleId="Footer">
    <w:name w:val="footer"/>
    <w:basedOn w:val="Normal"/>
    <w:link w:val="FooterChar"/>
    <w:uiPriority w:val="99"/>
    <w:unhideWhenUsed/>
    <w:rsid w:val="00B3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59"/>
  </w:style>
  <w:style w:type="paragraph" w:customStyle="1" w:styleId="Default">
    <w:name w:val="Default"/>
    <w:rsid w:val="000D4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0D4E70"/>
    <w:pPr>
      <w:ind w:left="720"/>
      <w:contextualSpacing/>
    </w:pPr>
  </w:style>
  <w:style w:type="table" w:styleId="TableGrid">
    <w:name w:val="Table Grid"/>
    <w:basedOn w:val="TableNormal"/>
    <w:uiPriority w:val="59"/>
    <w:rsid w:val="000D4E7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4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9B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D6AD63F9524544A0EE02215E19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0E2A-E467-41AC-B6E0-9D56940960A8}"/>
      </w:docPartPr>
      <w:docPartBody>
        <w:p w:rsidR="00E30FB5" w:rsidRDefault="00AE4409" w:rsidP="00AE4409">
          <w:pPr>
            <w:pStyle w:val="7FD6AD63F9524544A0EE02215E194CE2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C65286FCF0DA4DC681657D721B8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40F7-53A9-4207-9DBC-3F6ECE5B3FCA}"/>
      </w:docPartPr>
      <w:docPartBody>
        <w:p w:rsidR="00E30FB5" w:rsidRDefault="00AE4409" w:rsidP="00AE4409">
          <w:pPr>
            <w:pStyle w:val="C65286FCF0DA4DC681657D721B8136C4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B05D8E24D5114EEEB2F7A562AB7E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8EC9-48F0-4991-948E-8F86031A7CAA}"/>
      </w:docPartPr>
      <w:docPartBody>
        <w:p w:rsidR="00E30FB5" w:rsidRDefault="00AE4409" w:rsidP="00AE4409">
          <w:pPr>
            <w:pStyle w:val="B05D8E24D5114EEEB2F7A562AB7E8809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F93D8DD9C0684E59B0191F8A20FB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9722-5E8F-447E-9C59-21212885E086}"/>
      </w:docPartPr>
      <w:docPartBody>
        <w:p w:rsidR="00E30FB5" w:rsidRDefault="00AE4409" w:rsidP="00AE4409">
          <w:pPr>
            <w:pStyle w:val="F93D8DD9C0684E59B0191F8A20FBB940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D2CF6D5C1CF34C63AA20AB5D5CDD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D056-665E-4962-BD85-24776F0E788B}"/>
      </w:docPartPr>
      <w:docPartBody>
        <w:p w:rsidR="00E30FB5" w:rsidRDefault="00AE4409" w:rsidP="00AE4409">
          <w:pPr>
            <w:pStyle w:val="D2CF6D5C1CF34C63AA20AB5D5CDD92B1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3B390AFA73DB4F37B1F76E9AAFD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F60F-0D7A-437C-A225-4045C2889C31}"/>
      </w:docPartPr>
      <w:docPartBody>
        <w:p w:rsidR="00E30FB5" w:rsidRDefault="00AE4409" w:rsidP="00AE4409">
          <w:pPr>
            <w:pStyle w:val="3B390AFA73DB4F37B1F76E9AAFD5B62E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16D4A71AA2FF41E8B52373ECB00C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01A2-A913-4801-AB71-61C21FA2EF98}"/>
      </w:docPartPr>
      <w:docPartBody>
        <w:p w:rsidR="00E30FB5" w:rsidRDefault="00AE4409" w:rsidP="00AE4409">
          <w:pPr>
            <w:pStyle w:val="16D4A71AA2FF41E8B52373ECB00C5C42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  <w:docPart>
      <w:docPartPr>
        <w:name w:val="703DBB6E9B9D49E6871DE8FB78CA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38DE-F475-4AD7-9750-5C2F745577A5}"/>
      </w:docPartPr>
      <w:docPartBody>
        <w:p w:rsidR="00E30FB5" w:rsidRDefault="00AE4409" w:rsidP="00AE4409">
          <w:pPr>
            <w:pStyle w:val="703DBB6E9B9D49E6871DE8FB78CA9A8E"/>
          </w:pPr>
          <w:r w:rsidRPr="00095D52">
            <w:rPr>
              <w:rStyle w:val="PlaceholderText"/>
              <w:rFonts w:asciiTheme="majorHAnsi" w:hAnsiTheme="majorHAnsi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09"/>
    <w:rsid w:val="00AE4409"/>
    <w:rsid w:val="00E3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409"/>
    <w:rPr>
      <w:color w:val="808080"/>
    </w:rPr>
  </w:style>
  <w:style w:type="paragraph" w:customStyle="1" w:styleId="7FD6AD63F9524544A0EE02215E194CE2">
    <w:name w:val="7FD6AD63F9524544A0EE02215E194CE2"/>
    <w:rsid w:val="00AE4409"/>
  </w:style>
  <w:style w:type="paragraph" w:customStyle="1" w:styleId="C65286FCF0DA4DC681657D721B8136C4">
    <w:name w:val="C65286FCF0DA4DC681657D721B8136C4"/>
    <w:rsid w:val="00AE4409"/>
  </w:style>
  <w:style w:type="paragraph" w:customStyle="1" w:styleId="B05D8E24D5114EEEB2F7A562AB7E8809">
    <w:name w:val="B05D8E24D5114EEEB2F7A562AB7E8809"/>
    <w:rsid w:val="00AE4409"/>
  </w:style>
  <w:style w:type="paragraph" w:customStyle="1" w:styleId="F93D8DD9C0684E59B0191F8A20FBB940">
    <w:name w:val="F93D8DD9C0684E59B0191F8A20FBB940"/>
    <w:rsid w:val="00AE4409"/>
  </w:style>
  <w:style w:type="paragraph" w:customStyle="1" w:styleId="D2CF6D5C1CF34C63AA20AB5D5CDD92B1">
    <w:name w:val="D2CF6D5C1CF34C63AA20AB5D5CDD92B1"/>
    <w:rsid w:val="00AE4409"/>
  </w:style>
  <w:style w:type="paragraph" w:customStyle="1" w:styleId="3B390AFA73DB4F37B1F76E9AAFD5B62E">
    <w:name w:val="3B390AFA73DB4F37B1F76E9AAFD5B62E"/>
    <w:rsid w:val="00AE4409"/>
  </w:style>
  <w:style w:type="paragraph" w:customStyle="1" w:styleId="16D4A71AA2FF41E8B52373ECB00C5C42">
    <w:name w:val="16D4A71AA2FF41E8B52373ECB00C5C42"/>
    <w:rsid w:val="00AE4409"/>
  </w:style>
  <w:style w:type="paragraph" w:customStyle="1" w:styleId="703DBB6E9B9D49E6871DE8FB78CA9A8E">
    <w:name w:val="703DBB6E9B9D49E6871DE8FB78CA9A8E"/>
    <w:rsid w:val="00AE44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409"/>
    <w:rPr>
      <w:color w:val="808080"/>
    </w:rPr>
  </w:style>
  <w:style w:type="paragraph" w:customStyle="1" w:styleId="7FD6AD63F9524544A0EE02215E194CE2">
    <w:name w:val="7FD6AD63F9524544A0EE02215E194CE2"/>
    <w:rsid w:val="00AE4409"/>
  </w:style>
  <w:style w:type="paragraph" w:customStyle="1" w:styleId="C65286FCF0DA4DC681657D721B8136C4">
    <w:name w:val="C65286FCF0DA4DC681657D721B8136C4"/>
    <w:rsid w:val="00AE4409"/>
  </w:style>
  <w:style w:type="paragraph" w:customStyle="1" w:styleId="B05D8E24D5114EEEB2F7A562AB7E8809">
    <w:name w:val="B05D8E24D5114EEEB2F7A562AB7E8809"/>
    <w:rsid w:val="00AE4409"/>
  </w:style>
  <w:style w:type="paragraph" w:customStyle="1" w:styleId="F93D8DD9C0684E59B0191F8A20FBB940">
    <w:name w:val="F93D8DD9C0684E59B0191F8A20FBB940"/>
    <w:rsid w:val="00AE4409"/>
  </w:style>
  <w:style w:type="paragraph" w:customStyle="1" w:styleId="D2CF6D5C1CF34C63AA20AB5D5CDD92B1">
    <w:name w:val="D2CF6D5C1CF34C63AA20AB5D5CDD92B1"/>
    <w:rsid w:val="00AE4409"/>
  </w:style>
  <w:style w:type="paragraph" w:customStyle="1" w:styleId="3B390AFA73DB4F37B1F76E9AAFD5B62E">
    <w:name w:val="3B390AFA73DB4F37B1F76E9AAFD5B62E"/>
    <w:rsid w:val="00AE4409"/>
  </w:style>
  <w:style w:type="paragraph" w:customStyle="1" w:styleId="16D4A71AA2FF41E8B52373ECB00C5C42">
    <w:name w:val="16D4A71AA2FF41E8B52373ECB00C5C42"/>
    <w:rsid w:val="00AE4409"/>
  </w:style>
  <w:style w:type="paragraph" w:customStyle="1" w:styleId="703DBB6E9B9D49E6871DE8FB78CA9A8E">
    <w:name w:val="703DBB6E9B9D49E6871DE8FB78CA9A8E"/>
    <w:rsid w:val="00AE4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02BE-2FEE-462C-91D9-2A95C80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W.AMITHATHERO</cp:lastModifiedBy>
  <cp:revision>4</cp:revision>
  <dcterms:created xsi:type="dcterms:W3CDTF">2019-08-07T08:56:00Z</dcterms:created>
  <dcterms:modified xsi:type="dcterms:W3CDTF">2019-08-20T08:10:00Z</dcterms:modified>
</cp:coreProperties>
</file>